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AEB89" w14:textId="77777777" w:rsidR="004A71F0" w:rsidRPr="004A71F0" w:rsidRDefault="004A71F0" w:rsidP="004A71F0">
      <w:pPr>
        <w:pStyle w:val="13NormDOC-header-1"/>
        <w:spacing w:before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A71F0">
        <w:rPr>
          <w:rFonts w:ascii="Times New Roman" w:hAnsi="Times New Roman" w:cs="Times New Roman"/>
          <w:sz w:val="32"/>
          <w:szCs w:val="32"/>
        </w:rPr>
        <w:t>Опорная литература для итогового сочинения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4A71F0" w:rsidRPr="004A71F0" w14:paraId="690B76CB" w14:textId="77777777" w:rsidTr="004A71F0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14:paraId="06AAA69D" w14:textId="77777777"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ематические подразделы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  <w:vAlign w:val="center"/>
          </w:tcPr>
          <w:p w14:paraId="5BC67F38" w14:textId="77777777" w:rsidR="004A71F0" w:rsidRPr="004A71F0" w:rsidRDefault="004A71F0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втор, название произведения</w:t>
            </w:r>
          </w:p>
        </w:tc>
      </w:tr>
      <w:tr w:rsidR="004A71F0" w:rsidRPr="004A71F0" w14:paraId="630B6292" w14:textId="77777777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77D93677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pacing w:val="-6"/>
                <w:sz w:val="26"/>
                <w:szCs w:val="26"/>
              </w:rPr>
              <w:t>Духовно­нравственные ориентиры в жизни человека</w:t>
            </w:r>
          </w:p>
        </w:tc>
      </w:tr>
      <w:tr w:rsidR="004A71F0" w:rsidRPr="004A71F0" w14:paraId="27553DF0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46D1783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нутренний мир человека и его личностные качеств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6CFED05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М. Карамзин. «Бедная Лиза»</w:t>
            </w:r>
          </w:p>
          <w:p w14:paraId="068C8AE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Юшка»</w:t>
            </w:r>
          </w:p>
          <w:p w14:paraId="58BA8BC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Герой нашего времени»</w:t>
            </w:r>
          </w:p>
          <w:p w14:paraId="0791176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Горький. «На дне»</w:t>
            </w:r>
          </w:p>
          <w:p w14:paraId="643C8B09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Петросян. «Дом, в котором…»</w:t>
            </w:r>
          </w:p>
          <w:p w14:paraId="01AEBB54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У. Шекспир. «Гамлет»</w:t>
            </w:r>
          </w:p>
        </w:tc>
      </w:tr>
      <w:tr w:rsidR="004A71F0" w:rsidRPr="004A71F0" w14:paraId="06DD9A52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C35F16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Отношение человека к другому человеку </w:t>
            </w:r>
            <w:r w:rsidRPr="004A71F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(окружению), нравственные </w:t>
            </w:r>
            <w:r w:rsidRPr="004A71F0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идеалы и выбор между добром и злом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C7B3618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В. Гоголь. «Шинель»</w:t>
            </w:r>
          </w:p>
          <w:p w14:paraId="6DD6EE3D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Уроки французского»</w:t>
            </w:r>
          </w:p>
          <w:p w14:paraId="697E8AD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Моцарт и Сальери»</w:t>
            </w:r>
          </w:p>
          <w:p w14:paraId="36A1AE3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Б.Л. Пастернак. «Доктор Живаго»</w:t>
            </w:r>
          </w:p>
          <w:p w14:paraId="73A5C98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Т.Н. Толстая. «Соня»</w:t>
            </w:r>
          </w:p>
          <w:p w14:paraId="3A310D72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14:paraId="3E815A38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7E75EF5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Познание человеком самого себ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D6BB54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Человек в футляре»</w:t>
            </w:r>
          </w:p>
          <w:p w14:paraId="7815073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Судьба человека»</w:t>
            </w:r>
          </w:p>
          <w:p w14:paraId="59C3380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Пушкин. «Евгений Онегин»</w:t>
            </w:r>
          </w:p>
          <w:p w14:paraId="314842A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Солженицын. «Один день Ивана Денисовича»</w:t>
            </w:r>
          </w:p>
          <w:p w14:paraId="3C30B9C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В. Иванов. «Географ глобус пропил»</w:t>
            </w:r>
          </w:p>
          <w:p w14:paraId="34551131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Дж. Д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линдж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Над пропастью во ржи»</w:t>
            </w:r>
          </w:p>
        </w:tc>
      </w:tr>
      <w:tr w:rsidR="004A71F0" w:rsidRPr="004A71F0" w14:paraId="3024B266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36EF2E2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вобода человека и ее ограничения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52688817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Мцыри»</w:t>
            </w:r>
          </w:p>
          <w:p w14:paraId="0F39B8D8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 Горький. «Старуха Изергиль»</w:t>
            </w:r>
          </w:p>
          <w:p w14:paraId="3474EBD2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.М. Достоевский. «Преступление и наказание»</w:t>
            </w:r>
          </w:p>
          <w:p w14:paraId="0487975B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Р.В. Сенчин. «Чужой»</w:t>
            </w:r>
          </w:p>
          <w:p w14:paraId="60C63D2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Э. Хемингуэй. «По ком звонит колокол»</w:t>
            </w:r>
          </w:p>
        </w:tc>
      </w:tr>
      <w:tr w:rsidR="004A71F0" w:rsidRPr="004A71F0" w14:paraId="4FDECAB4" w14:textId="77777777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0ADCB37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t>Семья, общество, Отечество в жизни человека</w:t>
            </w:r>
          </w:p>
        </w:tc>
      </w:tr>
      <w:tr w:rsidR="004A71F0" w:rsidRPr="004A71F0" w14:paraId="43618AFB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311344B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мья, род; семейные ценности и традиции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4B40EF5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Детство»</w:t>
            </w:r>
          </w:p>
          <w:p w14:paraId="152A8691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Телеграмма»</w:t>
            </w:r>
          </w:p>
          <w:p w14:paraId="1B7937B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Отцы и дети»</w:t>
            </w:r>
          </w:p>
          <w:p w14:paraId="145BA64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Шолохов. «Тихий Дон»</w:t>
            </w:r>
          </w:p>
          <w:p w14:paraId="1B05AA43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Ж. Верн. «Дети капитана Гранта»</w:t>
            </w:r>
          </w:p>
        </w:tc>
      </w:tr>
      <w:tr w:rsidR="004A71F0" w:rsidRPr="004A71F0" w14:paraId="7EF4FE7B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101D9355" w14:textId="77777777" w:rsidR="004A71F0" w:rsidRPr="004A71F0" w:rsidRDefault="004A71F0" w:rsidP="0041338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Человек и общество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43" w:type="dxa"/>
              <w:bottom w:w="82" w:type="dxa"/>
              <w:right w:w="43" w:type="dxa"/>
            </w:tcMar>
          </w:tcPr>
          <w:p w14:paraId="59A9D6A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Хамелеон»</w:t>
            </w:r>
          </w:p>
          <w:p w14:paraId="639DB0E4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.А. Бунин. «Господин из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ан­Франциско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398194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Н. Островский. «Гроза»</w:t>
            </w:r>
          </w:p>
          <w:p w14:paraId="6D0FB68D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Л.Н. Толстой. «Война и мир»</w:t>
            </w:r>
          </w:p>
          <w:p w14:paraId="0EDB2AAC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О. Пелевин. «Жизнь и приключения сарая Номер XII»</w:t>
            </w:r>
          </w:p>
          <w:p w14:paraId="0900CE3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 Камю. «Чума»</w:t>
            </w:r>
          </w:p>
        </w:tc>
      </w:tr>
      <w:tr w:rsidR="004A71F0" w:rsidRPr="004A71F0" w14:paraId="7DB9CFF2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17D3AC59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на, государство, гражданская позиция человек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2E8788F5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Ю. Лермонтов. «Песня про… купца Калашникова»</w:t>
            </w:r>
          </w:p>
          <w:p w14:paraId="209DE271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Н. Толстой. «Русский характер»</w:t>
            </w:r>
          </w:p>
          <w:p w14:paraId="6404CEC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С. Грибоедов. «Горе от ума»</w:t>
            </w:r>
          </w:p>
          <w:p w14:paraId="277EB929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Белая гвардия»</w:t>
            </w:r>
          </w:p>
          <w:p w14:paraId="43922B31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Е.Г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одолазкин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Авиатор»</w:t>
            </w:r>
          </w:p>
          <w:p w14:paraId="598FD3B6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Х. Ли. «Убить пересмешника»</w:t>
            </w:r>
          </w:p>
        </w:tc>
      </w:tr>
      <w:tr w:rsidR="004A71F0" w:rsidRPr="004A71F0" w14:paraId="1F614745" w14:textId="77777777" w:rsidTr="004A71F0">
        <w:trPr>
          <w:trHeight w:val="60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5C6B6728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caps/>
                <w:sz w:val="26"/>
                <w:szCs w:val="26"/>
              </w:rPr>
              <w:t>Природа и культура в жизни человека</w:t>
            </w:r>
          </w:p>
        </w:tc>
      </w:tr>
      <w:tr w:rsidR="004A71F0" w:rsidRPr="004A71F0" w14:paraId="635A3BA3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71F7DE75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Природа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4D1E17C7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Степь»</w:t>
            </w:r>
          </w:p>
          <w:p w14:paraId="16830F14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Мещерская сторона»</w:t>
            </w:r>
          </w:p>
          <w:p w14:paraId="3CE62751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.С. Тургенев. «Записки охотника»</w:t>
            </w:r>
          </w:p>
          <w:p w14:paraId="647F18FA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Распутин. «Прощание с Матерой»</w:t>
            </w:r>
          </w:p>
          <w:p w14:paraId="7AEE24C1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М.И.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еллер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Б. Вавилонская»</w:t>
            </w:r>
          </w:p>
          <w:p w14:paraId="1D04FC92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А. де 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ент­Экзюпери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. «Маленький принц»</w:t>
            </w:r>
          </w:p>
        </w:tc>
      </w:tr>
      <w:tr w:rsidR="004A71F0" w:rsidRPr="004A71F0" w14:paraId="32698A41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17AECAD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аука 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27A744F0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В. Ломоносов. «Ода на день восшествия на Всероссийский престол Ее Величества Государыни Императрицы Елисаветы Петровны 1747 года»</w:t>
            </w:r>
          </w:p>
          <w:p w14:paraId="570C6794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Платонов. «Песчаная учительница»</w:t>
            </w:r>
          </w:p>
          <w:p w14:paraId="11EE820B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.И. Фонвизин. «Недоросль»</w:t>
            </w:r>
          </w:p>
          <w:p w14:paraId="05FF9B58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Собачье сердце»</w:t>
            </w:r>
          </w:p>
          <w:p w14:paraId="39F72D0D" w14:textId="77777777" w:rsidR="004A71F0" w:rsidRPr="004A71F0" w:rsidRDefault="004A71F0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.А. Алексиевич. «Чернобыльская молитва»</w:t>
            </w:r>
          </w:p>
          <w:p w14:paraId="5A881A65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. Лем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Солярис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A71F0" w:rsidRPr="004A71F0" w14:paraId="3674796E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15E9B93B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  <w:r w:rsidRPr="004A71F0">
              <w:rPr>
                <w:rFonts w:ascii="Times New Roman" w:hAnsi="Times New Roman" w:cs="Times New Roman"/>
                <w:sz w:val="26"/>
                <w:szCs w:val="26"/>
              </w:rPr>
              <w:br/>
              <w:t>и человек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4273C933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П. Чехов. «</w:t>
            </w:r>
            <w:proofErr w:type="spellStart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Ионыч</w:t>
            </w:r>
            <w:proofErr w:type="spellEnd"/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EFA8F47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Корзина с еловыми шишками»</w:t>
            </w:r>
          </w:p>
          <w:p w14:paraId="1D578A43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Н.С. Лесков. «Левша»</w:t>
            </w:r>
          </w:p>
          <w:p w14:paraId="425FDC5E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А.И. Куприн. «Гранатовый браслет»</w:t>
            </w:r>
          </w:p>
          <w:p w14:paraId="7295EC8B" w14:textId="77777777" w:rsidR="004A71F0" w:rsidRPr="004A71F0" w:rsidRDefault="004A71F0" w:rsidP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П. Крапивин. «Сказки о рыбаках и рыбках»</w:t>
            </w:r>
          </w:p>
          <w:p w14:paraId="7CA08DF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О. Уайльд. «Портрет Дориана Грея»</w:t>
            </w:r>
          </w:p>
        </w:tc>
      </w:tr>
      <w:tr w:rsidR="004A71F0" w:rsidRPr="004A71F0" w14:paraId="4FE415AF" w14:textId="77777777" w:rsidTr="004A71F0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2D634C4D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Язык и языковая личность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43" w:type="dxa"/>
              <w:bottom w:w="85" w:type="dxa"/>
              <w:right w:w="43" w:type="dxa"/>
            </w:tcMar>
          </w:tcPr>
          <w:p w14:paraId="5572E98F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Г. Короленко. «Без языка»</w:t>
            </w:r>
          </w:p>
          <w:p w14:paraId="3476E6A5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В.В. Маяковский. «Во весь голос»</w:t>
            </w:r>
          </w:p>
          <w:p w14:paraId="507B1DA9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К.Г. Паустовский. «Золотая роза»</w:t>
            </w:r>
          </w:p>
          <w:p w14:paraId="1E2DAE72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Булгаков. «Мастер и Маргарита»</w:t>
            </w:r>
          </w:p>
          <w:p w14:paraId="5989FAEB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М.А. Кронгауз. «Русский язык на грани нервного срыва»</w:t>
            </w:r>
          </w:p>
          <w:p w14:paraId="1D6BE95B" w14:textId="77777777" w:rsidR="004A71F0" w:rsidRPr="004A71F0" w:rsidRDefault="004A71F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0">
              <w:rPr>
                <w:rFonts w:ascii="Times New Roman" w:hAnsi="Times New Roman" w:cs="Times New Roman"/>
                <w:sz w:val="26"/>
                <w:szCs w:val="26"/>
              </w:rPr>
              <w:t>Дж. Оруэлл. «1984»</w:t>
            </w:r>
          </w:p>
        </w:tc>
      </w:tr>
    </w:tbl>
    <w:p w14:paraId="7C20BB4E" w14:textId="77777777"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14:paraId="0EBE8C49" w14:textId="77777777" w:rsidR="00960B36" w:rsidRPr="004A71F0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14:paraId="3F188431" w14:textId="77777777" w:rsidR="00DA2AE2" w:rsidRPr="004A71F0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4A71F0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4A71F0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C5F3" w14:textId="77777777" w:rsidR="00A562D6" w:rsidRDefault="00A562D6" w:rsidP="00960B36">
      <w:pPr>
        <w:spacing w:after="0" w:line="240" w:lineRule="auto"/>
      </w:pPr>
      <w:r>
        <w:separator/>
      </w:r>
    </w:p>
  </w:endnote>
  <w:endnote w:type="continuationSeparator" w:id="0">
    <w:p w14:paraId="33A19AB2" w14:textId="77777777" w:rsidR="00A562D6" w:rsidRDefault="00A562D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182D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30793D97" wp14:editId="363CA08C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34FF" w14:textId="77777777" w:rsidR="00A562D6" w:rsidRDefault="00A562D6" w:rsidP="00960B36">
      <w:pPr>
        <w:spacing w:after="0" w:line="240" w:lineRule="auto"/>
      </w:pPr>
      <w:r>
        <w:separator/>
      </w:r>
    </w:p>
  </w:footnote>
  <w:footnote w:type="continuationSeparator" w:id="0">
    <w:p w14:paraId="1074DE3D" w14:textId="77777777" w:rsidR="00A562D6" w:rsidRDefault="00A562D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DF6D0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2247ABB0" wp14:editId="3292454C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D24FEB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171816"/>
    <w:rsid w:val="0041338B"/>
    <w:rsid w:val="004A71F0"/>
    <w:rsid w:val="00652A11"/>
    <w:rsid w:val="008001FA"/>
    <w:rsid w:val="008F46F8"/>
    <w:rsid w:val="00960B36"/>
    <w:rsid w:val="00A562D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C1E3A"/>
  <w15:docId w15:val="{C2692FBE-4123-42EE-ADD7-B88AE56A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17PRIL-tabl-hroom">
    <w:name w:val="17PRIL-tabl-hroom"/>
    <w:basedOn w:val="a"/>
    <w:uiPriority w:val="99"/>
    <w:rsid w:val="004A71F0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4A71F0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header-1">
    <w:name w:val="13NormDOC-header-1"/>
    <w:basedOn w:val="a"/>
    <w:uiPriority w:val="99"/>
    <w:rsid w:val="004A71F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C811-3A3F-47BB-9432-341A299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Елена Степановна Сенина</cp:lastModifiedBy>
  <cp:revision>2</cp:revision>
  <dcterms:created xsi:type="dcterms:W3CDTF">2023-11-08T11:42:00Z</dcterms:created>
  <dcterms:modified xsi:type="dcterms:W3CDTF">2023-11-08T11:42:00Z</dcterms:modified>
</cp:coreProperties>
</file>